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137"/>
        <w:tblW w:w="0" w:type="auto"/>
        <w:tblLook w:val="04A0" w:firstRow="1" w:lastRow="0" w:firstColumn="1" w:lastColumn="0" w:noHBand="0" w:noVBand="1"/>
      </w:tblPr>
      <w:tblGrid>
        <w:gridCol w:w="1550"/>
        <w:gridCol w:w="1139"/>
        <w:gridCol w:w="3827"/>
        <w:gridCol w:w="3737"/>
        <w:gridCol w:w="3741"/>
      </w:tblGrid>
      <w:tr w:rsidR="00A45E00" w:rsidRPr="00DA3EF6" w14:paraId="2F23C8CE" w14:textId="77777777" w:rsidTr="00E24B24">
        <w:trPr>
          <w:trHeight w:val="255"/>
        </w:trPr>
        <w:tc>
          <w:tcPr>
            <w:tcW w:w="1550" w:type="dxa"/>
          </w:tcPr>
          <w:p w14:paraId="51F24AFB" w14:textId="77777777" w:rsidR="00A45E00" w:rsidRPr="00DA3EF6" w:rsidRDefault="00A45E00" w:rsidP="00A45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EF6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139" w:type="dxa"/>
          </w:tcPr>
          <w:p w14:paraId="5733660F" w14:textId="77777777" w:rsidR="00A45E00" w:rsidRPr="00DA3EF6" w:rsidRDefault="00A45E00" w:rsidP="00A45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EF6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827" w:type="dxa"/>
          </w:tcPr>
          <w:p w14:paraId="69DF3659" w14:textId="77777777" w:rsidR="00A45E00" w:rsidRPr="00DA3EF6" w:rsidRDefault="00A45E00" w:rsidP="00A45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EF6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737" w:type="dxa"/>
          </w:tcPr>
          <w:p w14:paraId="3334D990" w14:textId="77777777" w:rsidR="00A45E00" w:rsidRPr="00DA3EF6" w:rsidRDefault="00A45E00" w:rsidP="00A45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EF6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741" w:type="dxa"/>
          </w:tcPr>
          <w:p w14:paraId="0D8B2C01" w14:textId="77777777" w:rsidR="00A45E00" w:rsidRPr="00DA3EF6" w:rsidRDefault="00A45E00" w:rsidP="00A45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EF6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E24B24" w:rsidRPr="00DA3EF6" w14:paraId="4AF6FB6B" w14:textId="77777777" w:rsidTr="00E24B24">
        <w:trPr>
          <w:trHeight w:val="2060"/>
        </w:trPr>
        <w:tc>
          <w:tcPr>
            <w:tcW w:w="1550" w:type="dxa"/>
          </w:tcPr>
          <w:p w14:paraId="186434B6" w14:textId="585BF125" w:rsidR="00E24B24" w:rsidRPr="00DA3EF6" w:rsidRDefault="00E24B24" w:rsidP="00E2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4AD0205" w14:textId="748CF16E" w:rsidR="00E24B24" w:rsidRPr="00A45E00" w:rsidRDefault="00E24B24" w:rsidP="00E24B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636F6A" w14:textId="77777777" w:rsidR="00E24B24" w:rsidRPr="000F3925" w:rsidRDefault="00E24B24" w:rsidP="00E2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S404</w:t>
            </w:r>
            <w:r w:rsidRPr="000F3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zuniyet Projesi II</w:t>
            </w:r>
            <w:r w:rsidRPr="000F3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B5E4CA" w14:textId="77777777" w:rsidR="00E24B24" w:rsidRPr="000F3925" w:rsidRDefault="00E24B24" w:rsidP="00E2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25">
              <w:rPr>
                <w:rFonts w:ascii="Times New Roman" w:eastAsia="Calibri" w:hAnsi="Times New Roman" w:cs="Times New Roman"/>
                <w:sz w:val="24"/>
                <w:szCs w:val="24"/>
              </w:rPr>
              <w:t>Prof. Dr. Alpaslan DAYANGAÇ</w:t>
            </w:r>
          </w:p>
          <w:p w14:paraId="6E16E475" w14:textId="77777777" w:rsidR="00E24B24" w:rsidRPr="000F3925" w:rsidRDefault="00E24B24" w:rsidP="00E24B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3925">
              <w:rPr>
                <w:rFonts w:ascii="Times New Roman" w:eastAsia="Calibri" w:hAnsi="Times New Roman" w:cs="Times New Roman"/>
                <w:sz w:val="24"/>
                <w:szCs w:val="24"/>
              </w:rPr>
              <w:t>Prof. Dr. Zeynep ULUKANLI</w:t>
            </w:r>
            <w:r w:rsidRPr="000F3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F475CDA" w14:textId="77777777" w:rsidR="00E24B24" w:rsidRPr="000F3925" w:rsidRDefault="00E24B24" w:rsidP="00E24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F3925">
              <w:rPr>
                <w:rFonts w:ascii="Times New Roman" w:eastAsia="Calibri" w:hAnsi="Times New Roman" w:cs="Times New Roman"/>
                <w:sz w:val="24"/>
                <w:szCs w:val="24"/>
              </w:rPr>
              <w:t>Öğr</w:t>
            </w:r>
            <w:proofErr w:type="spellEnd"/>
            <w:r w:rsidRPr="000F3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Üyesi Özlem VAROL AVCILAR </w:t>
            </w:r>
          </w:p>
          <w:p w14:paraId="6FC21D3D" w14:textId="77777777" w:rsidR="00E24B24" w:rsidRPr="000F3925" w:rsidRDefault="00E24B24" w:rsidP="00E24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F3925">
              <w:rPr>
                <w:rFonts w:ascii="Times New Roman" w:eastAsia="Calibri" w:hAnsi="Times New Roman" w:cs="Times New Roman"/>
                <w:sz w:val="24"/>
                <w:szCs w:val="24"/>
              </w:rPr>
              <w:t>Öğr</w:t>
            </w:r>
            <w:proofErr w:type="spellEnd"/>
            <w:r w:rsidRPr="000F3925">
              <w:rPr>
                <w:rFonts w:ascii="Times New Roman" w:eastAsia="Calibri" w:hAnsi="Times New Roman" w:cs="Times New Roman"/>
                <w:sz w:val="24"/>
                <w:szCs w:val="24"/>
              </w:rPr>
              <w:t>. Üyes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yba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ZEOĞLU</w:t>
            </w:r>
          </w:p>
          <w:p w14:paraId="04E8ABB8" w14:textId="77777777" w:rsidR="00E24B24" w:rsidRDefault="00E24B24" w:rsidP="00E24B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105D60" w14:textId="77777777" w:rsidR="00E24B24" w:rsidRDefault="00E24B24" w:rsidP="00E24B2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5C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MFİ-1 / DZ-05 / DZ-06</w:t>
            </w:r>
          </w:p>
          <w:p w14:paraId="27DB1A2C" w14:textId="60735CFE" w:rsidR="00E24B24" w:rsidRDefault="00E24B24" w:rsidP="00E24B2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15-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B87CBD9" w14:textId="77777777" w:rsidR="00E24B24" w:rsidRDefault="00E24B24" w:rsidP="00E24B2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3A410B5" w14:textId="77777777" w:rsidR="00E24B24" w:rsidRPr="00E05CFA" w:rsidRDefault="00E24B24" w:rsidP="00E24B2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C335755" w14:textId="0E85FC4C" w:rsidR="00E24B24" w:rsidRPr="00DA3EF6" w:rsidRDefault="00E24B24" w:rsidP="00E2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</w:tcPr>
          <w:p w14:paraId="0821D789" w14:textId="77777777" w:rsidR="00E24B24" w:rsidRPr="000F3925" w:rsidRDefault="00E24B24" w:rsidP="00E24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9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S406</w:t>
            </w:r>
            <w:r w:rsidRPr="000F3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miner II </w:t>
            </w:r>
          </w:p>
          <w:p w14:paraId="155645D7" w14:textId="77777777" w:rsidR="00E24B24" w:rsidRPr="000F3925" w:rsidRDefault="00E24B24" w:rsidP="00E2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25">
              <w:rPr>
                <w:rFonts w:ascii="Times New Roman" w:eastAsia="Calibri" w:hAnsi="Times New Roman" w:cs="Times New Roman"/>
                <w:sz w:val="24"/>
                <w:szCs w:val="24"/>
              </w:rPr>
              <w:t>Prof. Dr. Alpaslan DAYANGAÇ</w:t>
            </w:r>
          </w:p>
          <w:p w14:paraId="29C1FCE2" w14:textId="77777777" w:rsidR="00E24B24" w:rsidRPr="000F3925" w:rsidRDefault="00E24B24" w:rsidP="00E24B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3925">
              <w:rPr>
                <w:rFonts w:ascii="Times New Roman" w:eastAsia="Calibri" w:hAnsi="Times New Roman" w:cs="Times New Roman"/>
                <w:sz w:val="24"/>
                <w:szCs w:val="24"/>
              </w:rPr>
              <w:t>Prof. Dr. Zeynep ULUKANLI</w:t>
            </w:r>
            <w:r w:rsidRPr="000F3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0F3149" w14:textId="77777777" w:rsidR="00E24B24" w:rsidRPr="000F3925" w:rsidRDefault="00E24B24" w:rsidP="00E24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F3925">
              <w:rPr>
                <w:rFonts w:ascii="Times New Roman" w:eastAsia="Calibri" w:hAnsi="Times New Roman" w:cs="Times New Roman"/>
                <w:sz w:val="24"/>
                <w:szCs w:val="24"/>
              </w:rPr>
              <w:t>Öğr</w:t>
            </w:r>
            <w:proofErr w:type="spellEnd"/>
            <w:r w:rsidRPr="000F3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Üyesi Özlem VAROL AVCILAR </w:t>
            </w:r>
          </w:p>
          <w:p w14:paraId="6BE2866C" w14:textId="77777777" w:rsidR="00E24B24" w:rsidRDefault="00E24B24" w:rsidP="00E24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Gör. Fatma Bengü KUYULU BOZDOĞAN</w:t>
            </w:r>
          </w:p>
          <w:p w14:paraId="6C4BD352" w14:textId="77777777" w:rsidR="00E24B24" w:rsidRDefault="00E24B24" w:rsidP="00E24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4F42A6" w14:textId="2808F65E" w:rsidR="00E24B24" w:rsidRPr="00E24B24" w:rsidRDefault="00E24B24" w:rsidP="00E24B2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5C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MFİ-1 / DZ-05 / DZ-06</w:t>
            </w:r>
          </w:p>
          <w:p w14:paraId="191B368C" w14:textId="3298B949" w:rsidR="00E24B24" w:rsidRDefault="00E24B24" w:rsidP="00E24B2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15-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CB6886D" w14:textId="77777777" w:rsidR="00E24B24" w:rsidRPr="00DA3EF6" w:rsidRDefault="00E24B24" w:rsidP="00E2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dxa"/>
          </w:tcPr>
          <w:p w14:paraId="380AA476" w14:textId="77777777" w:rsidR="00E24B24" w:rsidRPr="00E05CFA" w:rsidRDefault="00E24B24" w:rsidP="00E2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S402</w:t>
            </w:r>
            <w:r w:rsidRPr="00E05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rum ve Hastanede Beslenme Uygulamaları II </w:t>
            </w:r>
            <w:r w:rsidRPr="00E05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41165" w14:textId="77777777" w:rsidR="00E24B24" w:rsidRPr="00E05CFA" w:rsidRDefault="00E24B24" w:rsidP="00E2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CFA">
              <w:rPr>
                <w:rFonts w:ascii="Times New Roman" w:hAnsi="Times New Roman" w:cs="Times New Roman"/>
                <w:sz w:val="24"/>
                <w:szCs w:val="24"/>
              </w:rPr>
              <w:t>Prof. Dr. Alpaslan DAYANGAÇ</w:t>
            </w:r>
          </w:p>
          <w:p w14:paraId="332C10F4" w14:textId="77777777" w:rsidR="00E24B24" w:rsidRPr="00E05CFA" w:rsidRDefault="00E24B24" w:rsidP="00E2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CFA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05CFA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05CFA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proofErr w:type="spellStart"/>
            <w:r w:rsidRPr="00E05CFA">
              <w:rPr>
                <w:rFonts w:ascii="Times New Roman" w:hAnsi="Times New Roman" w:cs="Times New Roman"/>
                <w:sz w:val="24"/>
                <w:szCs w:val="24"/>
              </w:rPr>
              <w:t>Aybala</w:t>
            </w:r>
            <w:proofErr w:type="spellEnd"/>
            <w:r w:rsidRPr="00E05CFA">
              <w:rPr>
                <w:rFonts w:ascii="Times New Roman" w:hAnsi="Times New Roman" w:cs="Times New Roman"/>
                <w:sz w:val="24"/>
                <w:szCs w:val="24"/>
              </w:rPr>
              <w:t xml:space="preserve"> TAZEOĞLU</w:t>
            </w:r>
          </w:p>
          <w:p w14:paraId="3C93427F" w14:textId="77777777" w:rsidR="00E24B24" w:rsidRPr="00E05CFA" w:rsidRDefault="00E24B24" w:rsidP="00E2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CFA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05CFA">
              <w:rPr>
                <w:rFonts w:ascii="Times New Roman" w:hAnsi="Times New Roman" w:cs="Times New Roman"/>
                <w:sz w:val="24"/>
                <w:szCs w:val="24"/>
              </w:rPr>
              <w:t>. Gör. Fatma Bengü KUYULU BOZDOĞAN</w:t>
            </w:r>
          </w:p>
          <w:p w14:paraId="786AE484" w14:textId="77777777" w:rsidR="00E24B24" w:rsidRPr="00E05CFA" w:rsidRDefault="00E24B24" w:rsidP="00E2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CFA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05CFA">
              <w:rPr>
                <w:rFonts w:ascii="Times New Roman" w:hAnsi="Times New Roman" w:cs="Times New Roman"/>
                <w:sz w:val="24"/>
                <w:szCs w:val="24"/>
              </w:rPr>
              <w:t>. Gör. Mehmet Refik BAHAR</w:t>
            </w:r>
          </w:p>
          <w:p w14:paraId="44AFB7C8" w14:textId="77777777" w:rsidR="00E24B24" w:rsidRPr="00E05CFA" w:rsidRDefault="00E24B24" w:rsidP="00E2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A3E49" w14:textId="77777777" w:rsidR="00E24B24" w:rsidRPr="00E05CFA" w:rsidRDefault="00E24B24" w:rsidP="00E24B2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5C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MFİ-1 / DZ-05 / DZ-06</w:t>
            </w:r>
          </w:p>
          <w:p w14:paraId="7AE04D9C" w14:textId="378325FC" w:rsidR="00E24B24" w:rsidRDefault="00E24B24" w:rsidP="00E24B2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15-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60F7B38" w14:textId="5E819D41" w:rsidR="00E24B24" w:rsidRPr="00DA3EF6" w:rsidRDefault="00E24B24" w:rsidP="00E2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75C271" w14:textId="77777777" w:rsidR="00E92119" w:rsidRPr="00DA3EF6" w:rsidRDefault="00E92119">
      <w:pPr>
        <w:rPr>
          <w:rFonts w:ascii="Times New Roman" w:hAnsi="Times New Roman" w:cs="Times New Roman"/>
          <w:sz w:val="20"/>
          <w:szCs w:val="20"/>
        </w:rPr>
      </w:pPr>
    </w:p>
    <w:sectPr w:rsidR="00E92119" w:rsidRPr="00DA3EF6" w:rsidSect="00F01F7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211A" w14:textId="77777777" w:rsidR="00C5449D" w:rsidRDefault="00C5449D" w:rsidP="00261CF0">
      <w:pPr>
        <w:spacing w:after="0" w:line="240" w:lineRule="auto"/>
      </w:pPr>
      <w:r>
        <w:separator/>
      </w:r>
    </w:p>
  </w:endnote>
  <w:endnote w:type="continuationSeparator" w:id="0">
    <w:p w14:paraId="0CC4DD75" w14:textId="77777777" w:rsidR="00C5449D" w:rsidRDefault="00C5449D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4D71" w14:textId="77777777" w:rsidR="00C5449D" w:rsidRDefault="00C5449D" w:rsidP="00261CF0">
      <w:pPr>
        <w:spacing w:after="0" w:line="240" w:lineRule="auto"/>
      </w:pPr>
      <w:r>
        <w:separator/>
      </w:r>
    </w:p>
  </w:footnote>
  <w:footnote w:type="continuationSeparator" w:id="0">
    <w:p w14:paraId="4E7FF980" w14:textId="77777777" w:rsidR="00C5449D" w:rsidRDefault="00C5449D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90E3" w14:textId="699526E2" w:rsidR="00A45E00" w:rsidRPr="00FB04A6" w:rsidRDefault="00A45E00" w:rsidP="00A45E00">
    <w:pPr>
      <w:spacing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FB04A6">
      <w:rPr>
        <w:rFonts w:ascii="Times New Roman" w:eastAsia="Calibri" w:hAnsi="Times New Roman" w:cs="Times New Roman"/>
        <w:sz w:val="24"/>
        <w:szCs w:val="24"/>
      </w:rPr>
      <w:t xml:space="preserve">OSMANİYE KORKUT ATA ÜNİVERSİTESİ SAĞLIK BİLİMLERİ FAKÜLTESİ </w:t>
    </w:r>
  </w:p>
  <w:p w14:paraId="4C1C8AF1" w14:textId="74EA66B9" w:rsidR="00A45E00" w:rsidRPr="00FB04A6" w:rsidRDefault="00A45E00" w:rsidP="00A45E00">
    <w:pPr>
      <w:spacing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FB04A6">
      <w:rPr>
        <w:rFonts w:ascii="Times New Roman" w:eastAsia="Calibri" w:hAnsi="Times New Roman" w:cs="Times New Roman"/>
        <w:sz w:val="24"/>
        <w:szCs w:val="24"/>
      </w:rPr>
      <w:t xml:space="preserve">BESLENME VE DİYETETİK BÖLÜMÜ 2021-2022 </w:t>
    </w:r>
    <w:r w:rsidR="00E24B24">
      <w:rPr>
        <w:rFonts w:ascii="Times New Roman" w:eastAsia="Calibri" w:hAnsi="Times New Roman" w:cs="Times New Roman"/>
        <w:sz w:val="24"/>
        <w:szCs w:val="24"/>
      </w:rPr>
      <w:t xml:space="preserve">BAHAR </w:t>
    </w:r>
    <w:r w:rsidRPr="00FB04A6">
      <w:rPr>
        <w:rFonts w:ascii="Times New Roman" w:eastAsia="Calibri" w:hAnsi="Times New Roman" w:cs="Times New Roman"/>
        <w:sz w:val="24"/>
        <w:szCs w:val="24"/>
      </w:rPr>
      <w:t xml:space="preserve">DÖNEMİ </w:t>
    </w:r>
  </w:p>
  <w:p w14:paraId="02846DD0" w14:textId="6EF8FA19" w:rsidR="00A45E00" w:rsidRPr="00FB04A6" w:rsidRDefault="00A45E00" w:rsidP="00A45E00">
    <w:pPr>
      <w:spacing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FB04A6">
      <w:rPr>
        <w:rFonts w:ascii="Times New Roman" w:eastAsia="Calibri" w:hAnsi="Times New Roman" w:cs="Times New Roman"/>
        <w:sz w:val="24"/>
        <w:szCs w:val="24"/>
      </w:rPr>
      <w:t xml:space="preserve">4.SINIF VİZE SINAVI PROGRAMI </w:t>
    </w:r>
    <w:r w:rsidR="00E24B24">
      <w:rPr>
        <w:rFonts w:ascii="Times New Roman" w:eastAsia="Calibri" w:hAnsi="Times New Roman" w:cs="Times New Roman"/>
        <w:sz w:val="24"/>
        <w:szCs w:val="24"/>
      </w:rPr>
      <w:t>18-22 NİSAN</w:t>
    </w:r>
    <w:r w:rsidRPr="00FB04A6">
      <w:rPr>
        <w:rFonts w:ascii="Times New Roman" w:eastAsia="Calibri" w:hAnsi="Times New Roman" w:cs="Times New Roman"/>
        <w:sz w:val="24"/>
        <w:szCs w:val="24"/>
      </w:rPr>
      <w:t xml:space="preserve"> 2021</w:t>
    </w:r>
  </w:p>
  <w:p w14:paraId="582B1F54" w14:textId="77777777" w:rsidR="00BC7065" w:rsidRPr="00A45E00" w:rsidRDefault="00BC7065" w:rsidP="00A45E0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7E"/>
    <w:rsid w:val="00012FFC"/>
    <w:rsid w:val="000206C5"/>
    <w:rsid w:val="00051A9A"/>
    <w:rsid w:val="00065FB8"/>
    <w:rsid w:val="000756C5"/>
    <w:rsid w:val="000B34AE"/>
    <w:rsid w:val="000D485D"/>
    <w:rsid w:val="00106B8F"/>
    <w:rsid w:val="00115E2F"/>
    <w:rsid w:val="00186D24"/>
    <w:rsid w:val="001B3581"/>
    <w:rsid w:val="00261CF0"/>
    <w:rsid w:val="002A5C87"/>
    <w:rsid w:val="002B2C55"/>
    <w:rsid w:val="002F68CF"/>
    <w:rsid w:val="00317255"/>
    <w:rsid w:val="00336CCF"/>
    <w:rsid w:val="00384895"/>
    <w:rsid w:val="003B32DF"/>
    <w:rsid w:val="003F7720"/>
    <w:rsid w:val="00402ECE"/>
    <w:rsid w:val="004811B9"/>
    <w:rsid w:val="0049366E"/>
    <w:rsid w:val="004A1C9B"/>
    <w:rsid w:val="0050252F"/>
    <w:rsid w:val="00526FBD"/>
    <w:rsid w:val="00537333"/>
    <w:rsid w:val="00561301"/>
    <w:rsid w:val="0057222A"/>
    <w:rsid w:val="005A33CF"/>
    <w:rsid w:val="005E1B0A"/>
    <w:rsid w:val="00666596"/>
    <w:rsid w:val="00666C05"/>
    <w:rsid w:val="007A4A92"/>
    <w:rsid w:val="008345DA"/>
    <w:rsid w:val="008472A9"/>
    <w:rsid w:val="008C09C3"/>
    <w:rsid w:val="009248E7"/>
    <w:rsid w:val="00A07EDB"/>
    <w:rsid w:val="00A26B13"/>
    <w:rsid w:val="00A45E00"/>
    <w:rsid w:val="00A61877"/>
    <w:rsid w:val="00A61DDE"/>
    <w:rsid w:val="00A76F3B"/>
    <w:rsid w:val="00AD1A5E"/>
    <w:rsid w:val="00B353C6"/>
    <w:rsid w:val="00B64AFE"/>
    <w:rsid w:val="00BC7065"/>
    <w:rsid w:val="00C01F80"/>
    <w:rsid w:val="00C125A0"/>
    <w:rsid w:val="00C5449D"/>
    <w:rsid w:val="00CA4CEC"/>
    <w:rsid w:val="00CB023D"/>
    <w:rsid w:val="00CD6DC6"/>
    <w:rsid w:val="00D01B5E"/>
    <w:rsid w:val="00D51A02"/>
    <w:rsid w:val="00DA3D36"/>
    <w:rsid w:val="00DA3EF6"/>
    <w:rsid w:val="00DB4FF0"/>
    <w:rsid w:val="00DE0440"/>
    <w:rsid w:val="00DE3074"/>
    <w:rsid w:val="00DE6D35"/>
    <w:rsid w:val="00DF0EC2"/>
    <w:rsid w:val="00DF6A53"/>
    <w:rsid w:val="00E05AFE"/>
    <w:rsid w:val="00E05CFA"/>
    <w:rsid w:val="00E06BEC"/>
    <w:rsid w:val="00E10A7A"/>
    <w:rsid w:val="00E24B24"/>
    <w:rsid w:val="00E609B0"/>
    <w:rsid w:val="00E81F3E"/>
    <w:rsid w:val="00E92119"/>
    <w:rsid w:val="00E97953"/>
    <w:rsid w:val="00EB75FD"/>
    <w:rsid w:val="00F01F7E"/>
    <w:rsid w:val="00F144DF"/>
    <w:rsid w:val="00F1574C"/>
    <w:rsid w:val="00F668F4"/>
    <w:rsid w:val="00FB04A6"/>
    <w:rsid w:val="00F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4FDC"/>
  <w15:docId w15:val="{9893612B-FBB4-49AA-91B7-12DD4AF3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062C-7CB2-45DB-AA93-3EEB3097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Mehmet Refik Bahar</cp:lastModifiedBy>
  <cp:revision>31</cp:revision>
  <dcterms:created xsi:type="dcterms:W3CDTF">2021-09-07T08:32:00Z</dcterms:created>
  <dcterms:modified xsi:type="dcterms:W3CDTF">2022-04-04T11:47:00Z</dcterms:modified>
</cp:coreProperties>
</file>